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095097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137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095097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37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24B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7  січ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3789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8403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CD09BC" w:rsidRDefault="00CD09BC" w:rsidP="00F913A3">
      <w:pPr>
        <w:spacing w:after="0" w:line="240" w:lineRule="auto"/>
        <w:ind w:firstLine="567"/>
        <w:jc w:val="both"/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913A3" w:rsidRDefault="0084038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м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з господарськими </w:t>
      </w:r>
      <w:r w:rsidR="009736E6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736E6"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 w:rsidR="009736E6">
        <w:rPr>
          <w:rFonts w:ascii="Times New Roman" w:hAnsi="Times New Roman" w:cs="Times New Roman"/>
          <w:sz w:val="28"/>
          <w:szCs w:val="28"/>
          <w:lang w:val="uk-UA"/>
        </w:rPr>
        <w:t xml:space="preserve"> ліцей №1</w:t>
      </w:r>
      <w:r w:rsidR="00A27704" w:rsidRPr="00A27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70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2770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18674971"/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A716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9736E6">
        <w:rPr>
          <w:rFonts w:ascii="Times New Roman" w:hAnsi="Times New Roman" w:cs="Times New Roman"/>
          <w:sz w:val="28"/>
          <w:szCs w:val="28"/>
          <w:lang w:val="uk-UA"/>
        </w:rPr>
        <w:t>Шевченка в місті Рогатині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з господарськими </w:t>
      </w:r>
      <w:r w:rsidR="009736E6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84038C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736E6"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 w:rsidR="009736E6">
        <w:rPr>
          <w:rFonts w:ascii="Times New Roman" w:hAnsi="Times New Roman" w:cs="Times New Roman"/>
          <w:sz w:val="28"/>
          <w:szCs w:val="28"/>
          <w:lang w:val="uk-UA"/>
        </w:rPr>
        <w:t xml:space="preserve"> ліцей №1</w:t>
      </w:r>
      <w:r w:rsidR="00A27704" w:rsidRPr="00A27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70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2770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3010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36E6">
        <w:rPr>
          <w:rFonts w:ascii="Times New Roman" w:hAnsi="Times New Roman" w:cs="Times New Roman"/>
          <w:sz w:val="28"/>
          <w:szCs w:val="28"/>
          <w:lang w:val="uk-UA"/>
        </w:rPr>
        <w:t>71-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 w:rsidR="009E1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6E6">
        <w:rPr>
          <w:rFonts w:ascii="Times New Roman" w:hAnsi="Times New Roman" w:cs="Times New Roman"/>
          <w:sz w:val="28"/>
          <w:szCs w:val="28"/>
          <w:lang w:val="uk-UA"/>
        </w:rPr>
        <w:t xml:space="preserve">Шевченка в місті Рогатині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60AA2" w:rsidRDefault="00A60AA2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A5381"/>
    <w:rsid w:val="002B30A6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4038C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36E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27704"/>
    <w:rsid w:val="00A35DE2"/>
    <w:rsid w:val="00A36B06"/>
    <w:rsid w:val="00A46E6D"/>
    <w:rsid w:val="00A505DB"/>
    <w:rsid w:val="00A60AA2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30100"/>
    <w:rsid w:val="00C403CC"/>
    <w:rsid w:val="00C430EB"/>
    <w:rsid w:val="00C55698"/>
    <w:rsid w:val="00C6265C"/>
    <w:rsid w:val="00C73BDB"/>
    <w:rsid w:val="00CB0B91"/>
    <w:rsid w:val="00CB1441"/>
    <w:rsid w:val="00CB7635"/>
    <w:rsid w:val="00CD09BC"/>
    <w:rsid w:val="00CF4BBC"/>
    <w:rsid w:val="00CF5165"/>
    <w:rsid w:val="00D103EE"/>
    <w:rsid w:val="00D13789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2864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200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8A5-4DB5-4561-95AB-6CD4D54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6-01-22T08:58:00Z</cp:lastPrinted>
  <dcterms:created xsi:type="dcterms:W3CDTF">2026-01-22T13:36:00Z</dcterms:created>
  <dcterms:modified xsi:type="dcterms:W3CDTF">2026-01-26T14:43:00Z</dcterms:modified>
</cp:coreProperties>
</file>